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9D0" w:rsidRDefault="009979D0" w:rsidP="00E31468">
      <w:pPr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tr-TR"/>
        </w:rPr>
      </w:pPr>
    </w:p>
    <w:p w:rsidR="009979D0" w:rsidRDefault="005B7EB5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5B7EB5">
        <w:rPr>
          <w:rFonts w:ascii="Courier New" w:eastAsia="Times New Roman" w:hAnsi="Courier New" w:cs="Courier New"/>
          <w:sz w:val="27"/>
          <w:szCs w:val="27"/>
          <w:lang w:eastAsia="tr-T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25pt;height:41.25pt" fillcolor="#063" strokecolor="green">
            <v:fill r:id="rId6" o:title="Kağıt torba" type="tile"/>
            <v:shadow on="t" type="perspective" color="#c7dfd3" opacity="52429f" origin="-.5,-.5" offset="-26pt,-36pt" matrix="1.25,,,1.25"/>
            <v:textpath style="font-family:&quot;Times New Roman&quot;;v-text-kern:t" trim="t" fitpath="t" string="DIE BERUFE"/>
          </v:shape>
        </w:pict>
      </w:r>
    </w:p>
    <w:p w:rsidR="009979D0" w:rsidRDefault="009979D0" w:rsidP="00997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7D29E7" w:rsidRDefault="007D29E7" w:rsidP="00997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tr-TR"/>
        </w:rPr>
      </w:pPr>
    </w:p>
    <w:p w:rsidR="007D29E7" w:rsidRDefault="007D29E7" w:rsidP="00997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tr-TR"/>
        </w:rPr>
      </w:pPr>
    </w:p>
    <w:p w:rsidR="009979D0" w:rsidRPr="009979D0" w:rsidRDefault="009979D0" w:rsidP="00997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tr-TR"/>
        </w:rPr>
      </w:pPr>
      <w:proofErr w:type="spellStart"/>
      <w:r w:rsidRPr="009979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tr-TR"/>
        </w:rPr>
        <w:t>I.Finde</w:t>
      </w:r>
      <w:proofErr w:type="spellEnd"/>
      <w:r w:rsidRPr="009979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tr-TR"/>
        </w:rPr>
        <w:t xml:space="preserve"> die 21 Be</w:t>
      </w:r>
      <w:r w:rsidR="007D29E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tr-TR"/>
        </w:rPr>
        <w:t>rufe und übersetze es in deiner Sprache</w:t>
      </w:r>
      <w:r w:rsidRPr="009979D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de-DE" w:eastAsia="tr-TR"/>
        </w:rPr>
        <w:t>.</w:t>
      </w:r>
    </w:p>
    <w:p w:rsid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M  A  K  Q  N  M  A  J  J  D  N  Z  O  C  X  M  C  U  S  A  V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S  X  R  M  R  I  M  P  X  C  C  B  H  K  A  E  K  U  X  F  X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U  I  A  A  E  G  R  Z  L  N  I  R  O  T  K  E  R  I  D  E  C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R  N  N  S  G  T  R  E  C  A  O  H  F  X  S  N  B  W  U  X  A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P  G  K  A  E  G  B  N  R  Q  H  C  S  B  N  Q  Z  A  W  H  P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S  E  E  N  L  A  C  Y  Y  E  T  K  E  T  I  H  C  R  A  B  B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A  N  N  G  F  M  I  N  N  C  I  B  V  N  J  Q  M  N  B  F  W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C  I  S  E  P  V  O  J  K  A  Z  M  O  H  X  M  D  K  G  I  K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H  E  C  R  N  F  T  M  R  U  G  X  M  D  G  W  T  O  Z  O  A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B  U  H  S  E  A  I  U  E  T  W  M  S  A  E  S  P  C  D  Y  U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E  R  W  U  K  R  E  X  D  O  F  Q  B  R  R  E  V  H  T  G  F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A  Y  E  C  N  G  R  S  I  M  A  T  K  P  E  G  T  J  V  N  M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R  Y  S  N  A  O  A  N  E  E  Y  E  L  G  M  V  O  N  S  I  A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B  J  T  P  R  T  R  E  N  C  R  B  X  S  Y  X  V  R  O  R  N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E  M  E  R  K  O  Z  U  H  H  H  Q  D  H  H  V  B  R  P  A  N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I  E  R  U  C  F  T  C  C  A  L  E  H  R  E  R  H  Y  O  T  N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T  T  E  E  G  C  I  B  S  N  R  E  N  I  E  R  H  C  S  E  C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E  Z  K  S  L  K  N  W  O  I  Y  R  E  K  C  A  B  F  N  R  C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R  G  U  I  W  T  E  O  U  K  O  W  L  Z  Z  B  V  X  Q  K  M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I  E  Z  R  O  A  A  X  M  E  E  F  G  V  X  P  I  T  V  E  F</w:t>
      </w:r>
    </w:p>
    <w:p w:rsidR="009979D0" w:rsidRPr="009979D0" w:rsidRDefault="009979D0" w:rsidP="009979D0">
      <w:pPr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eastAsia="tr-TR"/>
        </w:rPr>
      </w:pPr>
      <w:r w:rsidRPr="009979D0">
        <w:rPr>
          <w:rFonts w:ascii="Courier New" w:eastAsia="Times New Roman" w:hAnsi="Courier New" w:cs="Courier New"/>
          <w:sz w:val="27"/>
          <w:szCs w:val="27"/>
          <w:lang w:eastAsia="tr-TR"/>
        </w:rPr>
        <w:t>N  R  Q  F  H  V  K  Y  Y  R  W  S  B  Z  M  C  I  E  K  S  X</w:t>
      </w:r>
    </w:p>
    <w:tbl>
      <w:tblPr>
        <w:tblW w:w="45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9"/>
        <w:gridCol w:w="3053"/>
        <w:gridCol w:w="2979"/>
      </w:tblGrid>
      <w:tr w:rsidR="009979D0" w:rsidRPr="009979D0" w:rsidTr="009979D0">
        <w:trPr>
          <w:tblCellSpacing w:w="15" w:type="dxa"/>
          <w:jc w:val="center"/>
        </w:trPr>
        <w:tc>
          <w:tcPr>
            <w:tcW w:w="1650" w:type="pct"/>
            <w:vAlign w:val="center"/>
            <w:hideMark/>
          </w:tcPr>
          <w:p w:rsidR="009979D0" w:rsidRPr="00E31468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9979D0" w:rsidRPr="00E31468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Architekt </w:t>
            </w:r>
          </w:p>
        </w:tc>
        <w:tc>
          <w:tcPr>
            <w:tcW w:w="170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Ingenieur </w:t>
            </w:r>
          </w:p>
        </w:tc>
        <w:tc>
          <w:tcPr>
            <w:tcW w:w="165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</w:p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Programmiererin </w:t>
            </w:r>
          </w:p>
        </w:tc>
      </w:tr>
      <w:tr w:rsidR="009979D0" w:rsidRPr="009979D0" w:rsidTr="009979D0">
        <w:trPr>
          <w:tblCellSpacing w:w="15" w:type="dxa"/>
          <w:jc w:val="center"/>
        </w:trPr>
        <w:tc>
          <w:tcPr>
            <w:tcW w:w="165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Automechaniker </w:t>
            </w:r>
          </w:p>
        </w:tc>
        <w:tc>
          <w:tcPr>
            <w:tcW w:w="170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Kaufmann </w:t>
            </w:r>
          </w:p>
        </w:tc>
        <w:tc>
          <w:tcPr>
            <w:tcW w:w="165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>Sachbearbeiterin</w:t>
            </w:r>
          </w:p>
        </w:tc>
      </w:tr>
      <w:tr w:rsidR="009979D0" w:rsidRPr="009979D0" w:rsidTr="009979D0">
        <w:trPr>
          <w:tblCellSpacing w:w="15" w:type="dxa"/>
          <w:jc w:val="center"/>
        </w:trPr>
        <w:tc>
          <w:tcPr>
            <w:tcW w:w="165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>Bä</w:t>
            </w: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cker </w:t>
            </w:r>
          </w:p>
        </w:tc>
        <w:tc>
          <w:tcPr>
            <w:tcW w:w="170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Koch </w:t>
            </w:r>
          </w:p>
        </w:tc>
        <w:tc>
          <w:tcPr>
            <w:tcW w:w="165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>Sä</w:t>
            </w: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nger </w:t>
            </w:r>
          </w:p>
        </w:tc>
      </w:tr>
      <w:tr w:rsidR="009979D0" w:rsidRPr="009979D0" w:rsidTr="009979D0">
        <w:trPr>
          <w:tblCellSpacing w:w="15" w:type="dxa"/>
          <w:jc w:val="center"/>
        </w:trPr>
        <w:tc>
          <w:tcPr>
            <w:tcW w:w="165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Direktorin </w:t>
            </w:r>
          </w:p>
        </w:tc>
        <w:tc>
          <w:tcPr>
            <w:tcW w:w="170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Krankenpfleger </w:t>
            </w:r>
          </w:p>
        </w:tc>
        <w:tc>
          <w:tcPr>
            <w:tcW w:w="165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Schneider </w:t>
            </w:r>
          </w:p>
        </w:tc>
      </w:tr>
      <w:tr w:rsidR="009979D0" w:rsidRPr="009979D0" w:rsidTr="009979D0">
        <w:trPr>
          <w:tblCellSpacing w:w="15" w:type="dxa"/>
          <w:jc w:val="center"/>
        </w:trPr>
        <w:tc>
          <w:tcPr>
            <w:tcW w:w="165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Fotograf </w:t>
            </w:r>
          </w:p>
        </w:tc>
        <w:tc>
          <w:tcPr>
            <w:tcW w:w="170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Krankenschwester </w:t>
            </w:r>
          </w:p>
        </w:tc>
        <w:tc>
          <w:tcPr>
            <w:tcW w:w="165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Schreiner </w:t>
            </w:r>
          </w:p>
        </w:tc>
      </w:tr>
      <w:tr w:rsidR="009979D0" w:rsidRPr="009979D0" w:rsidTr="009979D0">
        <w:trPr>
          <w:tblCellSpacing w:w="15" w:type="dxa"/>
          <w:jc w:val="center"/>
        </w:trPr>
        <w:tc>
          <w:tcPr>
            <w:tcW w:w="165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Friseur </w:t>
            </w:r>
          </w:p>
        </w:tc>
        <w:tc>
          <w:tcPr>
            <w:tcW w:w="170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Lehrer </w:t>
            </w:r>
          </w:p>
        </w:tc>
        <w:tc>
          <w:tcPr>
            <w:tcW w:w="165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Sekretarin </w:t>
            </w:r>
          </w:p>
        </w:tc>
      </w:tr>
      <w:tr w:rsidR="009979D0" w:rsidRPr="009979D0" w:rsidTr="009979D0">
        <w:trPr>
          <w:tblCellSpacing w:w="15" w:type="dxa"/>
          <w:jc w:val="center"/>
        </w:trPr>
        <w:tc>
          <w:tcPr>
            <w:tcW w:w="165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Handwerker </w:t>
            </w:r>
          </w:p>
        </w:tc>
        <w:tc>
          <w:tcPr>
            <w:tcW w:w="170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Metzger </w:t>
            </w:r>
          </w:p>
        </w:tc>
        <w:tc>
          <w:tcPr>
            <w:tcW w:w="1650" w:type="pct"/>
            <w:vAlign w:val="center"/>
            <w:hideMark/>
          </w:tcPr>
          <w:p w:rsidR="009979D0" w:rsidRPr="009979D0" w:rsidRDefault="009979D0" w:rsidP="00997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>Tierä</w:t>
            </w:r>
            <w:r w:rsidRPr="009979D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tr-TR"/>
              </w:rPr>
              <w:t xml:space="preserve">rztin </w:t>
            </w:r>
          </w:p>
        </w:tc>
      </w:tr>
    </w:tbl>
    <w:p w:rsidR="007D29E7" w:rsidRDefault="007D2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9E7" w:rsidRDefault="007D2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29E7" w:rsidRDefault="007D2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5BA9" w:rsidRDefault="009979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979D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I.</w:t>
      </w:r>
      <w:proofErr w:type="spellStart"/>
      <w:r w:rsidRPr="009979D0">
        <w:rPr>
          <w:rFonts w:ascii="Times New Roman" w:hAnsi="Times New Roman" w:cs="Times New Roman"/>
          <w:b/>
          <w:sz w:val="24"/>
          <w:szCs w:val="24"/>
          <w:u w:val="single"/>
        </w:rPr>
        <w:t>Wer</w:t>
      </w:r>
      <w:proofErr w:type="spellEnd"/>
      <w:proofErr w:type="gramEnd"/>
      <w:r w:rsidRPr="009979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979D0">
        <w:rPr>
          <w:rFonts w:ascii="Times New Roman" w:hAnsi="Times New Roman" w:cs="Times New Roman"/>
          <w:b/>
          <w:sz w:val="24"/>
          <w:szCs w:val="24"/>
          <w:u w:val="single"/>
        </w:rPr>
        <w:t>macht</w:t>
      </w:r>
      <w:proofErr w:type="spellEnd"/>
      <w:r w:rsidRPr="009979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979D0">
        <w:rPr>
          <w:rFonts w:ascii="Times New Roman" w:hAnsi="Times New Roman" w:cs="Times New Roman"/>
          <w:b/>
          <w:sz w:val="24"/>
          <w:szCs w:val="24"/>
          <w:u w:val="single"/>
        </w:rPr>
        <w:t>was</w:t>
      </w:r>
      <w:proofErr w:type="spellEnd"/>
      <w:r w:rsidRPr="009979D0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chreib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eruf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uf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979D0" w:rsidRPr="00B50EE8" w:rsidRDefault="009979D0" w:rsidP="00B50EE8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50EE8">
        <w:rPr>
          <w:rFonts w:ascii="Times New Roman" w:hAnsi="Times New Roman" w:cs="Times New Roman"/>
          <w:sz w:val="24"/>
          <w:szCs w:val="24"/>
          <w:lang w:val="de-DE"/>
        </w:rPr>
        <w:t xml:space="preserve">Er/Sie macht das Essen für die Gäste im Hotel oder im Restaurant. _______________ </w:t>
      </w:r>
    </w:p>
    <w:p w:rsidR="009979D0" w:rsidRPr="00B50EE8" w:rsidRDefault="009979D0" w:rsidP="00B50EE8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50EE8">
        <w:rPr>
          <w:rFonts w:ascii="Times New Roman" w:hAnsi="Times New Roman" w:cs="Times New Roman"/>
          <w:sz w:val="24"/>
          <w:szCs w:val="24"/>
          <w:lang w:val="de-DE"/>
        </w:rPr>
        <w:t>Er/Sie schneidet</w:t>
      </w:r>
      <w:r w:rsidR="001A717F" w:rsidRPr="00B50EE8">
        <w:rPr>
          <w:rFonts w:ascii="Times New Roman" w:hAnsi="Times New Roman" w:cs="Times New Roman"/>
          <w:sz w:val="24"/>
          <w:szCs w:val="24"/>
          <w:lang w:val="de-DE"/>
        </w:rPr>
        <w:t xml:space="preserve"> das Fleisch und verkauft es den Kunden. _________________ </w:t>
      </w:r>
    </w:p>
    <w:p w:rsidR="001A717F" w:rsidRPr="00B50EE8" w:rsidRDefault="00B50EE8" w:rsidP="00B50EE8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50EE8">
        <w:rPr>
          <w:rFonts w:ascii="Times New Roman" w:hAnsi="Times New Roman" w:cs="Times New Roman"/>
          <w:sz w:val="24"/>
          <w:szCs w:val="24"/>
          <w:lang w:val="de-DE"/>
        </w:rPr>
        <w:t>Er/Sie untersucht und op</w:t>
      </w:r>
      <w:r>
        <w:rPr>
          <w:rFonts w:ascii="Times New Roman" w:hAnsi="Times New Roman" w:cs="Times New Roman"/>
          <w:sz w:val="24"/>
          <w:szCs w:val="24"/>
          <w:lang w:val="de-DE"/>
        </w:rPr>
        <w:t>e</w:t>
      </w:r>
      <w:r w:rsidR="001A717F" w:rsidRPr="00B50EE8">
        <w:rPr>
          <w:rFonts w:ascii="Times New Roman" w:hAnsi="Times New Roman" w:cs="Times New Roman"/>
          <w:sz w:val="24"/>
          <w:szCs w:val="24"/>
          <w:lang w:val="de-DE"/>
        </w:rPr>
        <w:t xml:space="preserve">riert die Tiere, wenn sie krank werden. ________________ </w:t>
      </w:r>
    </w:p>
    <w:p w:rsidR="001A717F" w:rsidRPr="00B50EE8" w:rsidRDefault="00B50EE8" w:rsidP="00B50EE8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50EE8">
        <w:rPr>
          <w:rFonts w:ascii="Times New Roman" w:hAnsi="Times New Roman" w:cs="Times New Roman"/>
          <w:sz w:val="24"/>
          <w:szCs w:val="24"/>
          <w:lang w:val="de-DE"/>
        </w:rPr>
        <w:t xml:space="preserve">Er/Sie macht schöne Figuren aus Glas und verkauft sie. __________________ </w:t>
      </w:r>
    </w:p>
    <w:p w:rsidR="00B50EE8" w:rsidRPr="00B50EE8" w:rsidRDefault="00B50EE8" w:rsidP="00B50EE8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50EE8">
        <w:rPr>
          <w:rFonts w:ascii="Times New Roman" w:hAnsi="Times New Roman" w:cs="Times New Roman"/>
          <w:sz w:val="24"/>
          <w:szCs w:val="24"/>
          <w:lang w:val="de-DE"/>
        </w:rPr>
        <w:t>Er/Sie gibt viele Hausaufgaben und bereitet schwere Klassenarbeiten vor! ____</w:t>
      </w:r>
      <w:r>
        <w:rPr>
          <w:rFonts w:ascii="Times New Roman" w:hAnsi="Times New Roman" w:cs="Times New Roman"/>
          <w:sz w:val="24"/>
          <w:szCs w:val="24"/>
          <w:lang w:val="de-DE"/>
        </w:rPr>
        <w:t>__</w:t>
      </w:r>
      <w:r w:rsidRPr="00B50EE8">
        <w:rPr>
          <w:rFonts w:ascii="Times New Roman" w:hAnsi="Times New Roman" w:cs="Times New Roman"/>
          <w:sz w:val="24"/>
          <w:szCs w:val="24"/>
          <w:lang w:val="de-DE"/>
        </w:rPr>
        <w:t>_______</w:t>
      </w:r>
    </w:p>
    <w:p w:rsidR="00B50EE8" w:rsidRPr="00B50EE8" w:rsidRDefault="00B50EE8" w:rsidP="00B50EE8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50EE8">
        <w:rPr>
          <w:rFonts w:ascii="Times New Roman" w:hAnsi="Times New Roman" w:cs="Times New Roman"/>
          <w:sz w:val="24"/>
          <w:szCs w:val="24"/>
          <w:lang w:val="de-DE"/>
        </w:rPr>
        <w:t xml:space="preserve">Er/Sie repariert Autos oder Motorräder. _____________ </w:t>
      </w:r>
    </w:p>
    <w:p w:rsidR="00B50EE8" w:rsidRPr="00B50EE8" w:rsidRDefault="00B50EE8" w:rsidP="00B50EE8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50EE8">
        <w:rPr>
          <w:rFonts w:ascii="Times New Roman" w:hAnsi="Times New Roman" w:cs="Times New Roman"/>
          <w:sz w:val="24"/>
          <w:szCs w:val="24"/>
          <w:lang w:val="de-DE"/>
        </w:rPr>
        <w:t>Er/Sie schneidet unsere Haare und gibt ihnen einen neuen Look. ____________</w:t>
      </w:r>
    </w:p>
    <w:p w:rsidR="00B50EE8" w:rsidRDefault="00B50EE8" w:rsidP="00B50EE8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50EE8">
        <w:rPr>
          <w:rFonts w:ascii="Times New Roman" w:hAnsi="Times New Roman" w:cs="Times New Roman"/>
          <w:sz w:val="24"/>
          <w:szCs w:val="24"/>
          <w:lang w:val="de-DE"/>
        </w:rPr>
        <w:t>Er/Sie kann unsere Klamotten schneiden und sie enger machen. _______________</w:t>
      </w:r>
    </w:p>
    <w:p w:rsidR="00B50EE8" w:rsidRDefault="00B50EE8" w:rsidP="00B50EE8">
      <w:pPr>
        <w:pStyle w:val="Liste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r/Sie zeichnet interessante Gebä</w:t>
      </w:r>
      <w:r w:rsidR="00801C78">
        <w:rPr>
          <w:rFonts w:ascii="Times New Roman" w:hAnsi="Times New Roman" w:cs="Times New Roman"/>
          <w:sz w:val="24"/>
          <w:szCs w:val="24"/>
          <w:lang w:val="de-DE"/>
        </w:rPr>
        <w:t>ude</w:t>
      </w:r>
      <w:r>
        <w:rPr>
          <w:rFonts w:ascii="Times New Roman" w:hAnsi="Times New Roman" w:cs="Times New Roman"/>
          <w:sz w:val="24"/>
          <w:szCs w:val="24"/>
          <w:lang w:val="de-DE"/>
        </w:rPr>
        <w:t>. ________________</w:t>
      </w:r>
    </w:p>
    <w:p w:rsidR="00801C78" w:rsidRDefault="005B7EB5" w:rsidP="00801C7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tr-TR"/>
        </w:rPr>
        <w:pict>
          <v:rect id="_x0000_s1026" style="position:absolute;margin-left:-23.4pt;margin-top:28.75pt;width:541.5pt;height:108.75pt;z-index:251660288" strokeweight="1.5pt">
            <v:textbox>
              <w:txbxContent>
                <w:p w:rsidR="008572AD" w:rsidRPr="006D77F3" w:rsidRDefault="008572AD" w:rsidP="006D77F3">
                  <w:pPr>
                    <w:spacing w:line="360" w:lineRule="auto"/>
                    <w:rPr>
                      <w:lang w:val="de-DE"/>
                    </w:rPr>
                  </w:pPr>
                  <w:r w:rsidRPr="006D77F3">
                    <w:rPr>
                      <w:lang w:val="de-DE"/>
                    </w:rPr>
                    <w:t xml:space="preserve">Ja, genau. Da will ich mal studieren  -  Ich möchte Feuerwehrmann werden  -  Ich </w:t>
                  </w:r>
                  <w:proofErr w:type="spellStart"/>
                  <w:r w:rsidRPr="006D77F3">
                    <w:rPr>
                      <w:lang w:val="de-DE"/>
                    </w:rPr>
                    <w:t>wei</w:t>
                  </w:r>
                  <w:r w:rsidRPr="006D77F3">
                    <w:rPr>
                      <w:rFonts w:cstheme="minorHAnsi"/>
                      <w:lang w:val="de-DE"/>
                    </w:rPr>
                    <w:t>β</w:t>
                  </w:r>
                  <w:proofErr w:type="spellEnd"/>
                  <w:r w:rsidRPr="006D77F3">
                    <w:rPr>
                      <w:lang w:val="de-DE"/>
                    </w:rPr>
                    <w:t xml:space="preserve"> nicht. Vielleicht</w:t>
                  </w:r>
                  <w:r w:rsidR="006D77F3" w:rsidRPr="006D77F3">
                    <w:rPr>
                      <w:lang w:val="de-DE"/>
                    </w:rPr>
                    <w:t xml:space="preserve"> Architekt. Aber da muss man viel</w:t>
                  </w:r>
                  <w:r w:rsidRPr="006D77F3">
                    <w:rPr>
                      <w:lang w:val="de-DE"/>
                    </w:rPr>
                    <w:t xml:space="preserve"> dafür lernen  -  Was möchtest du nach der Schule machen/werden?  -  Feuerwehrmann? Wie wird man das?  -  </w:t>
                  </w:r>
                  <w:r w:rsidR="006D77F3" w:rsidRPr="006D77F3">
                    <w:rPr>
                      <w:lang w:val="de-DE"/>
                    </w:rPr>
                    <w:t>Na, dann. Viel Glück!  -  Na, sicher. Du musst dafür hart arbeiten und die beste Universit</w:t>
                  </w:r>
                  <w:r w:rsidR="006D77F3" w:rsidRPr="006D77F3">
                    <w:rPr>
                      <w:rFonts w:cstheme="minorHAnsi"/>
                      <w:lang w:val="de-DE"/>
                    </w:rPr>
                    <w:t>ä</w:t>
                  </w:r>
                  <w:r w:rsidR="006D77F3" w:rsidRPr="006D77F3">
                    <w:rPr>
                      <w:lang w:val="de-DE"/>
                    </w:rPr>
                    <w:t xml:space="preserve">t dafür ist </w:t>
                  </w:r>
                  <w:proofErr w:type="gramStart"/>
                  <w:r w:rsidR="006D77F3" w:rsidRPr="006D77F3">
                    <w:rPr>
                      <w:lang w:val="de-DE"/>
                    </w:rPr>
                    <w:t>die</w:t>
                  </w:r>
                  <w:proofErr w:type="gramEnd"/>
                  <w:r w:rsidR="006D77F3" w:rsidRPr="006D77F3">
                    <w:rPr>
                      <w:lang w:val="de-DE"/>
                    </w:rPr>
                    <w:t xml:space="preserve"> Johannes-Gutenberg.  -  Also, nach der Schule muss man eine Ausbildung machen. Dann hast du mehr Chancen. Und du? Was willst du werden?</w:t>
                  </w:r>
                </w:p>
              </w:txbxContent>
            </v:textbox>
          </v:rect>
        </w:pict>
      </w:r>
      <w:proofErr w:type="spellStart"/>
      <w:r w:rsidR="00801C78" w:rsidRPr="008572A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III.</w:t>
      </w:r>
      <w:r w:rsidR="008572AD" w:rsidRPr="008572A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Ordne</w:t>
      </w:r>
      <w:proofErr w:type="spellEnd"/>
      <w:r w:rsidR="008572AD" w:rsidRPr="008572A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die Sätze und schreibe den Dialog.</w:t>
      </w:r>
    </w:p>
    <w:p w:rsidR="009F7C1A" w:rsidRDefault="009F7C1A" w:rsidP="00801C78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9F7C1A" w:rsidRPr="009F7C1A" w:rsidRDefault="009F7C1A" w:rsidP="009F7C1A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F7C1A" w:rsidRPr="009F7C1A" w:rsidRDefault="009F7C1A" w:rsidP="009F7C1A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F7C1A" w:rsidRDefault="009F7C1A" w:rsidP="009F7C1A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572AD" w:rsidRDefault="008572AD" w:rsidP="009F7C1A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9F7C1A" w:rsidRDefault="009F7C1A" w:rsidP="009F7C1A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:____________________________________________________________________________ </w:t>
      </w:r>
    </w:p>
    <w:p w:rsidR="009F7C1A" w:rsidRDefault="009F7C1A" w:rsidP="009F7C1A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:____________________________________________________________________________  </w:t>
      </w:r>
    </w:p>
    <w:p w:rsidR="009F7C1A" w:rsidRDefault="009F7C1A" w:rsidP="009F7C1A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:____________________________________________________________________________ </w:t>
      </w:r>
    </w:p>
    <w:p w:rsidR="009F7C1A" w:rsidRDefault="009F7C1A" w:rsidP="009F7C1A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:____________________________________________________________________________</w:t>
      </w:r>
    </w:p>
    <w:p w:rsidR="009F7C1A" w:rsidRDefault="009F7C1A" w:rsidP="009F7C1A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______________________________________________________________________________</w:t>
      </w:r>
    </w:p>
    <w:p w:rsidR="009F7C1A" w:rsidRDefault="009F7C1A" w:rsidP="009F7C1A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:____________________________________________________________________________ </w:t>
      </w:r>
    </w:p>
    <w:p w:rsidR="009F7C1A" w:rsidRDefault="009F7C1A" w:rsidP="009F7C1A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______________________________________________________________________________ </w:t>
      </w:r>
    </w:p>
    <w:p w:rsidR="009F7C1A" w:rsidRDefault="009F7C1A" w:rsidP="009F7C1A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:____________________________________________________________________________ </w:t>
      </w:r>
    </w:p>
    <w:p w:rsidR="009F7C1A" w:rsidRDefault="009F7C1A" w:rsidP="009F7C1A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______________________________________________________________________________</w:t>
      </w:r>
    </w:p>
    <w:p w:rsidR="009F7C1A" w:rsidRDefault="009F7C1A" w:rsidP="009F7C1A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A:____________________________________________________________________________ </w:t>
      </w:r>
    </w:p>
    <w:p w:rsidR="009F7C1A" w:rsidRPr="009F7C1A" w:rsidRDefault="009F7C1A" w:rsidP="009F7C1A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:____________________________________________________________________________</w:t>
      </w:r>
    </w:p>
    <w:sectPr w:rsidR="009F7C1A" w:rsidRPr="009F7C1A" w:rsidSect="007D29E7">
      <w:pgSz w:w="11906" w:h="16838"/>
      <w:pgMar w:top="1417" w:right="991" w:bottom="1417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2E0"/>
    <w:multiLevelType w:val="hybridMultilevel"/>
    <w:tmpl w:val="9B4E9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79D0"/>
    <w:rsid w:val="001A717F"/>
    <w:rsid w:val="003532FB"/>
    <w:rsid w:val="003E5BA9"/>
    <w:rsid w:val="0051487F"/>
    <w:rsid w:val="005B7EB5"/>
    <w:rsid w:val="006D77F3"/>
    <w:rsid w:val="007D29E7"/>
    <w:rsid w:val="00801C78"/>
    <w:rsid w:val="008572AD"/>
    <w:rsid w:val="009979D0"/>
    <w:rsid w:val="009F7C1A"/>
    <w:rsid w:val="00B50EE8"/>
    <w:rsid w:val="00E26367"/>
    <w:rsid w:val="00E31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979D0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9979D0"/>
    <w:rPr>
      <w:rFonts w:ascii="Times New Roman" w:eastAsia="MS Mincho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7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AD98-9A28-4B82-B2BB-30D66497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 peker</dc:creator>
  <cp:lastModifiedBy>nurgul peker</cp:lastModifiedBy>
  <cp:revision>4</cp:revision>
  <dcterms:created xsi:type="dcterms:W3CDTF">2011-04-22T06:36:00Z</dcterms:created>
  <dcterms:modified xsi:type="dcterms:W3CDTF">2011-04-22T06:38:00Z</dcterms:modified>
</cp:coreProperties>
</file>